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D2" w:rsidRDefault="00D11D0C" w:rsidP="00D11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D0C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CE8">
        <w:rPr>
          <w:rFonts w:ascii="Times New Roman" w:hAnsi="Times New Roman" w:cs="Times New Roman"/>
          <w:sz w:val="28"/>
          <w:szCs w:val="28"/>
        </w:rPr>
        <w:t>10 января 2018</w:t>
      </w:r>
      <w:r>
        <w:rPr>
          <w:rFonts w:ascii="Times New Roman" w:hAnsi="Times New Roman" w:cs="Times New Roman"/>
          <w:sz w:val="28"/>
          <w:szCs w:val="28"/>
        </w:rPr>
        <w:t xml:space="preserve"> года было получено представление прокурора Кореновского района </w:t>
      </w:r>
      <w:r w:rsidR="00482CE8">
        <w:rPr>
          <w:rFonts w:ascii="Times New Roman" w:hAnsi="Times New Roman" w:cs="Times New Roman"/>
          <w:sz w:val="28"/>
          <w:szCs w:val="28"/>
        </w:rPr>
        <w:t>от 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2CE8">
        <w:rPr>
          <w:rFonts w:ascii="Times New Roman" w:hAnsi="Times New Roman" w:cs="Times New Roman"/>
          <w:sz w:val="28"/>
          <w:szCs w:val="28"/>
        </w:rPr>
        <w:t>01.2018 № 7-01-2018/6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 в сфере</w:t>
      </w:r>
      <w:r w:rsidR="00482CE8">
        <w:rPr>
          <w:rFonts w:ascii="Times New Roman" w:hAnsi="Times New Roman" w:cs="Times New Roman"/>
          <w:sz w:val="28"/>
          <w:szCs w:val="28"/>
        </w:rPr>
        <w:t xml:space="preserve"> муниципального контроля и похоронного 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D0C" w:rsidRDefault="00D11D0C" w:rsidP="00D11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0B05">
        <w:rPr>
          <w:rFonts w:ascii="Times New Roman" w:hAnsi="Times New Roman" w:cs="Times New Roman"/>
          <w:sz w:val="28"/>
          <w:szCs w:val="28"/>
        </w:rPr>
        <w:t xml:space="preserve"> ходе проверки установлено, что </w:t>
      </w:r>
      <w:r w:rsidR="00263958">
        <w:rPr>
          <w:rFonts w:ascii="Times New Roman" w:hAnsi="Times New Roman" w:cs="Times New Roman"/>
          <w:sz w:val="28"/>
          <w:szCs w:val="28"/>
        </w:rPr>
        <w:t xml:space="preserve">в нарушение ч.ч.13, 14 Закона КК № 666-КЗ, администрацией при захоронении </w:t>
      </w:r>
      <w:proofErr w:type="spellStart"/>
      <w:r w:rsidR="00263958">
        <w:rPr>
          <w:rFonts w:ascii="Times New Roman" w:hAnsi="Times New Roman" w:cs="Times New Roman"/>
          <w:sz w:val="28"/>
          <w:szCs w:val="28"/>
        </w:rPr>
        <w:t>Джигиль</w:t>
      </w:r>
      <w:proofErr w:type="spellEnd"/>
      <w:r w:rsidR="00263958">
        <w:rPr>
          <w:rFonts w:ascii="Times New Roman" w:hAnsi="Times New Roman" w:cs="Times New Roman"/>
          <w:sz w:val="28"/>
          <w:szCs w:val="28"/>
        </w:rPr>
        <w:t xml:space="preserve"> Т.П. (место захоронения Коваленко Г.Т., Плотникова Н.А.) не принято решение о создании семейного (родового) захоронения.</w:t>
      </w:r>
    </w:p>
    <w:p w:rsidR="00263958" w:rsidRDefault="00263958" w:rsidP="00D11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ообщает, что</w:t>
      </w:r>
      <w:r w:rsidR="00577819">
        <w:rPr>
          <w:rFonts w:ascii="Times New Roman" w:hAnsi="Times New Roman" w:cs="Times New Roman"/>
          <w:sz w:val="28"/>
          <w:szCs w:val="28"/>
        </w:rPr>
        <w:t xml:space="preserve"> при захоронении умершего в 1985 году, а также последующих захоронений заявления от родственников о предоставлении земельного участка, для создания семейного (родового) захоронения в администрацию не поступало.</w:t>
      </w:r>
    </w:p>
    <w:p w:rsidR="00577819" w:rsidRDefault="00577819" w:rsidP="00D11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хоронению Плотникова Н.А., умершего 28 ноября 1985 года с учетом давности, были осуществлены родств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не является основанием для перерегистрации данного захоронения как семейное (родовое).</w:t>
      </w:r>
    </w:p>
    <w:p w:rsidR="00577819" w:rsidRDefault="00577819" w:rsidP="00D11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819" w:rsidRDefault="00577819" w:rsidP="00D11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19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января 2018 года было получено представление прокурора Кореновского района от 11.01.2018 № 7-01-2018/107 об устранении нарушений законодательства об автомобильных дорогах и дорожной деятельности и о безопасности дорожного движения.</w:t>
      </w:r>
    </w:p>
    <w:p w:rsidR="00577819" w:rsidRDefault="00577819" w:rsidP="00D11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0A04AA">
        <w:rPr>
          <w:rFonts w:ascii="Times New Roman" w:hAnsi="Times New Roman" w:cs="Times New Roman"/>
          <w:sz w:val="28"/>
          <w:szCs w:val="28"/>
        </w:rPr>
        <w:t>в нарушение п.3.1.1. ГОСТ 50597-93 «Автомобильные дороги и улицы. Требования к эксплуатационному состоянию, допустимому по условиям обеспечения безопасности дорожного движения» администрацией ненадлежащим образом выполняются полномочия в области дорожной деятельности в отношении автомобильных дорог местного значения в границах населенных пунктов поселения.</w:t>
      </w:r>
    </w:p>
    <w:p w:rsidR="000A04AA" w:rsidRDefault="000A04AA" w:rsidP="00D11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ообщает, что в 2017 году работы по восстановлению покрытия дороги по улице Вокзальной в поселке Мирном не выполнены в связи с поломкой специализированной техники. 25.01.2018 был приобретен автогрейдер, и с первого февраля 2018 года приступил к работе. На сегодняшний день произведены работы по исправлению профиля автомобильной дороги, при наступлении благоприятных погодных условий работы по восстановлению дорожного покрытия </w:t>
      </w:r>
      <w:r w:rsidR="00F5322B">
        <w:rPr>
          <w:rFonts w:ascii="Times New Roman" w:hAnsi="Times New Roman" w:cs="Times New Roman"/>
          <w:sz w:val="28"/>
          <w:szCs w:val="28"/>
        </w:rPr>
        <w:t>и подсыпкой песчано-гравийной смесью улицы Вокзальной в поселке Мирном Кореновского района полностью работы будут выполнены в первом полугодии 2018 года.</w:t>
      </w:r>
    </w:p>
    <w:p w:rsidR="004763E9" w:rsidRDefault="004763E9" w:rsidP="00D11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3E9" w:rsidRDefault="004763E9" w:rsidP="00D11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3E9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января 2018 года был получен протест прокурора Кореновского района от 24.01.2018 № 7-02-2018/367 на постановление администрации от 18.11.2013 № 1174 «Об утверждении Порядка рассмотрения обращений граждан в администрации Кореновского городского поселения Кореновского района» (в ред. от 22.01.2014 № 39, от 20.06.2014 № 546, от 24.02.2014 № 125, от 25.03.2015 № 310, от 16.01.2016 № 16, от 07.11.2017 № 1997).</w:t>
      </w:r>
      <w:proofErr w:type="gramEnd"/>
    </w:p>
    <w:p w:rsidR="004763E9" w:rsidRDefault="004763E9" w:rsidP="00D11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от 18.11.2013 № 1174 утвержден Порядок</w:t>
      </w:r>
      <w:r w:rsidRPr="004763E9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 в администрации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3E9" w:rsidRDefault="004763E9" w:rsidP="00D11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существлении прокуратурой Кореновского района надзора за законностью издаваемых органами местного самоуправления нормативных правовых актов установлено, что данное постановление противоречит требованиям ФЗ от 02.05.2006 № 59-ФЗ «О порядке рассмотрения обращений граждан РФ» (в ред. от 27.11.2017 № 335-ФЗ) и подлежит приведению в соответствие с ним.</w:t>
      </w:r>
    </w:p>
    <w:p w:rsidR="004763E9" w:rsidRPr="004763E9" w:rsidRDefault="004763E9" w:rsidP="00D11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ообщает, что в целях приведения муниципального правового акта администрацией разработан проект постановления о признании вышеуказанных постанов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, который размещен на сайте администрации в разделе «Антикорру</w:t>
      </w:r>
      <w:r w:rsidR="003310C9">
        <w:rPr>
          <w:rFonts w:ascii="Times New Roman" w:hAnsi="Times New Roman" w:cs="Times New Roman"/>
          <w:sz w:val="28"/>
          <w:szCs w:val="28"/>
        </w:rPr>
        <w:t>пционная экспертиза».</w:t>
      </w:r>
    </w:p>
    <w:p w:rsidR="003D11C3" w:rsidRDefault="003D11C3" w:rsidP="00D11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1C3" w:rsidRDefault="003B3712" w:rsidP="00D11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D11C3" w:rsidRPr="003D11C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3D11C3">
        <w:rPr>
          <w:rFonts w:ascii="Times New Roman" w:hAnsi="Times New Roman" w:cs="Times New Roman"/>
          <w:sz w:val="28"/>
          <w:szCs w:val="28"/>
        </w:rPr>
        <w:t>30 января 2018 года было получено представление прокурора Кореновского района от 29.01.2018 № 7-01-2018/469 об устранении нарушений требований законодательства в сфере градостроительного земельного контроля.</w:t>
      </w:r>
    </w:p>
    <w:p w:rsidR="003D11C3" w:rsidRDefault="008B64F8" w:rsidP="00D11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ной проверки установлено</w:t>
      </w:r>
      <w:r w:rsidR="00C812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земельном участке с кадастровым номером 23:12:0601025:741 фактически расположено здание стоматологического кабинета, при этом согласно сведениям ЕГРН на указанном участке расположен гараж с кадастровым номером 23:12:0601025:554.</w:t>
      </w:r>
    </w:p>
    <w:p w:rsidR="00C812FB" w:rsidRDefault="00C812FB" w:rsidP="00D11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ообщает, что в соответствии с Градостроительным кодексом РФ и ФЗ от 06.10.2003 № 131-ФЗ «Об общих принципах организации местного самоуправления в РФ» администрация не вправе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ом и не имеет полномочий проводить проверку соблюдения установленных законодательством РФ норм и правил при строительстве объекта капитального строительства.</w:t>
      </w:r>
    </w:p>
    <w:p w:rsidR="00F60520" w:rsidRDefault="00F60520" w:rsidP="00D11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485" w:rsidRDefault="003B371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60520" w:rsidRPr="00F60520">
        <w:rPr>
          <w:rFonts w:ascii="Times New Roman" w:hAnsi="Times New Roman" w:cs="Times New Roman"/>
          <w:b/>
          <w:sz w:val="28"/>
          <w:szCs w:val="28"/>
        </w:rPr>
        <w:t>)</w:t>
      </w:r>
      <w:r w:rsidR="00F6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B79">
        <w:rPr>
          <w:rFonts w:ascii="Times New Roman" w:hAnsi="Times New Roman" w:cs="Times New Roman"/>
          <w:sz w:val="28"/>
          <w:szCs w:val="28"/>
        </w:rPr>
        <w:t>26 января 2018 года было получено представление прокурора Кореновского района от 24.01.2016 № 7-01-2018/387 об устранении нарушений гражданского законодательства и законодательства в сфере закупок товаров, работ, услуг для обеспечения муниципальных нужд.</w:t>
      </w:r>
    </w:p>
    <w:p w:rsidR="00ED1B79" w:rsidRDefault="00ED1B79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885408">
        <w:rPr>
          <w:rFonts w:ascii="Times New Roman" w:hAnsi="Times New Roman" w:cs="Times New Roman"/>
          <w:sz w:val="28"/>
          <w:szCs w:val="28"/>
        </w:rPr>
        <w:t xml:space="preserve">в нарушение условий контракта от 18.07.2017 № МК-26, статьи 743 ГК РФ, статьи 52 </w:t>
      </w:r>
      <w:proofErr w:type="spellStart"/>
      <w:r w:rsidR="0088540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885408">
        <w:rPr>
          <w:rFonts w:ascii="Times New Roman" w:hAnsi="Times New Roman" w:cs="Times New Roman"/>
          <w:sz w:val="28"/>
          <w:szCs w:val="28"/>
        </w:rPr>
        <w:t xml:space="preserve"> РФ площадь заасфальтированного съезда к домовладению № 10А по ул. Флотской </w:t>
      </w:r>
      <w:proofErr w:type="spellStart"/>
      <w:r w:rsidR="0088540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8540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85408">
        <w:rPr>
          <w:rFonts w:ascii="Times New Roman" w:hAnsi="Times New Roman" w:cs="Times New Roman"/>
          <w:sz w:val="28"/>
          <w:szCs w:val="28"/>
        </w:rPr>
        <w:t>ореновска</w:t>
      </w:r>
      <w:proofErr w:type="spellEnd"/>
      <w:r w:rsidR="00885408">
        <w:rPr>
          <w:rFonts w:ascii="Times New Roman" w:hAnsi="Times New Roman" w:cs="Times New Roman"/>
          <w:sz w:val="28"/>
          <w:szCs w:val="28"/>
        </w:rPr>
        <w:t xml:space="preserve"> подрядчиком выполнена в меньшем объеме, чем предусмотрено в проектной документации </w:t>
      </w:r>
      <w:r w:rsidR="00A622D5">
        <w:rPr>
          <w:rFonts w:ascii="Times New Roman" w:hAnsi="Times New Roman" w:cs="Times New Roman"/>
          <w:sz w:val="28"/>
          <w:szCs w:val="28"/>
        </w:rPr>
        <w:t>к муниципальному контракту от 18.07.2017 № МК-46, а к домовладению № 4 по ул. Флотской г. Кореновска – в большем объеме, чем предусмотрено проектной документацией.</w:t>
      </w:r>
    </w:p>
    <w:p w:rsidR="00A622D5" w:rsidRDefault="00A622D5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ообщает, что заказчиком были приняты и оплачены работы согласно проектно-сметной документации в объеме 17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 сегодняшний день произвести обмеры фактически уложенной ООО «ТДК» в рамках муниципального контракта асфальтобетонной смеси на въезде к домовладению № 4 не предоставляется возможным, поскольку асфальтирование выполнено до границ земельного участ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lastRenderedPageBreak/>
        <w:t>какие средства выполнено асфальтирование подъезда за границей производства работ, администрация не располагает.</w:t>
      </w:r>
    </w:p>
    <w:p w:rsidR="003310C9" w:rsidRDefault="003310C9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0C9" w:rsidRDefault="003B371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310C9" w:rsidRPr="005C4161">
        <w:rPr>
          <w:rFonts w:ascii="Times New Roman" w:hAnsi="Times New Roman" w:cs="Times New Roman"/>
          <w:b/>
          <w:sz w:val="28"/>
          <w:szCs w:val="28"/>
        </w:rPr>
        <w:t>)</w:t>
      </w:r>
      <w:r w:rsidR="003310C9">
        <w:rPr>
          <w:rFonts w:ascii="Times New Roman" w:hAnsi="Times New Roman" w:cs="Times New Roman"/>
          <w:sz w:val="28"/>
          <w:szCs w:val="28"/>
        </w:rPr>
        <w:t xml:space="preserve"> 2 февраля 2018 года был получен протест прокурора Кореновского района от 01.02.2018 № 7-02-2018/565 на постановление администрации от 01.08.2016 № 1429 «Об утверждении порядка определения размера арендной платы за земельные участки, находящиеся в муниципальной собственности Кореновского городского поселения, предоставленные в аренду без торгов».</w:t>
      </w:r>
    </w:p>
    <w:p w:rsidR="003310C9" w:rsidRDefault="003310C9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отдельные нормы Порядка противоречат федеральному законодательству и подлежат приведению в соответствие с ним.</w:t>
      </w:r>
    </w:p>
    <w:p w:rsidR="005C4161" w:rsidRPr="00A622D5" w:rsidRDefault="005C4161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ообщает, что в целях приведения муниципального правового акта в соответствие с действующим законодательством, разработан проект постановления о внесении в него изменений.</w:t>
      </w:r>
    </w:p>
    <w:p w:rsidR="00BE2485" w:rsidRDefault="00BE2485" w:rsidP="00D11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B79" w:rsidRPr="00ED1B79" w:rsidRDefault="003B371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E2485" w:rsidRPr="00BE2485">
        <w:rPr>
          <w:rFonts w:ascii="Times New Roman" w:hAnsi="Times New Roman" w:cs="Times New Roman"/>
          <w:b/>
          <w:sz w:val="28"/>
          <w:szCs w:val="28"/>
        </w:rPr>
        <w:t>)</w:t>
      </w:r>
      <w:r w:rsidR="00BE2485">
        <w:rPr>
          <w:rFonts w:ascii="Times New Roman" w:hAnsi="Times New Roman" w:cs="Times New Roman"/>
          <w:sz w:val="28"/>
          <w:szCs w:val="28"/>
        </w:rPr>
        <w:t xml:space="preserve"> </w:t>
      </w:r>
      <w:r w:rsidR="00ED1B79" w:rsidRPr="00ED1B79">
        <w:rPr>
          <w:rFonts w:ascii="Times New Roman" w:hAnsi="Times New Roman" w:cs="Times New Roman"/>
          <w:sz w:val="28"/>
          <w:szCs w:val="28"/>
        </w:rPr>
        <w:t>12 февраля 2018 года было получено представление прокурора Кореновского района от 01.02.2018 № 7-01-2018/594 об устранении нарушений законодательства о некоммерческих организациях.</w:t>
      </w:r>
    </w:p>
    <w:p w:rsidR="00ED1B79" w:rsidRPr="00ED1B79" w:rsidRDefault="00ED1B79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B79">
        <w:rPr>
          <w:rFonts w:ascii="Times New Roman" w:hAnsi="Times New Roman" w:cs="Times New Roman"/>
          <w:sz w:val="28"/>
          <w:szCs w:val="28"/>
        </w:rPr>
        <w:t>В ходе проверки установлено, что в нарушение ст. 32 ФЗ от 12.01.1996 № 7-ФЗ «О некоммерческих организациях» не обеспечена открытость и доступность информации об учреждениях на сайте www.bus.gov.ru, в частности: не размещены свидетельства о государственной регистрации учреждений, положения о филиалах, муниципальные задания на 2018 год, информация о результатах деятельности и об использовании муниципального имущества за 2017 год и</w:t>
      </w:r>
      <w:proofErr w:type="gramEnd"/>
      <w:r w:rsidRPr="00ED1B79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BE2485" w:rsidRDefault="00ED1B79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B79">
        <w:rPr>
          <w:rFonts w:ascii="Times New Roman" w:hAnsi="Times New Roman" w:cs="Times New Roman"/>
          <w:sz w:val="28"/>
          <w:szCs w:val="28"/>
        </w:rPr>
        <w:t>Администрация сообщает, что на сегодняшний день информация о плане финансово-хозяйственной деятельности учреждений на 2018 год размещена, а в отношении размещения недостающей информации в соответствии с подпунктом 3.3 пункта 3 статьи 32 ФЗ от 12.01.1996 № 7-ФЗ «О некоммерческих организациях» учреждениям направлены письма об устранении выявленных нарушений.</w:t>
      </w:r>
    </w:p>
    <w:p w:rsidR="003F4656" w:rsidRDefault="003F4656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656" w:rsidRDefault="003B371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F4656" w:rsidRPr="003F4656">
        <w:rPr>
          <w:rFonts w:ascii="Times New Roman" w:hAnsi="Times New Roman" w:cs="Times New Roman"/>
          <w:b/>
          <w:sz w:val="28"/>
          <w:szCs w:val="28"/>
        </w:rPr>
        <w:t>)</w:t>
      </w:r>
      <w:r w:rsidR="003F4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C34">
        <w:rPr>
          <w:rFonts w:ascii="Times New Roman" w:hAnsi="Times New Roman" w:cs="Times New Roman"/>
          <w:sz w:val="28"/>
          <w:szCs w:val="28"/>
        </w:rPr>
        <w:t>21 февраля 2018 года было получено представление прокурора Кореновского района от 20.02.2018 № 7-01-2018/1063 об устранении нарушений законодательства о противодействии экстремисткой деятельности.</w:t>
      </w:r>
    </w:p>
    <w:p w:rsidR="002D5C34" w:rsidRDefault="002D5C34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AF4648">
        <w:rPr>
          <w:rFonts w:ascii="Times New Roman" w:hAnsi="Times New Roman" w:cs="Times New Roman"/>
          <w:sz w:val="28"/>
          <w:szCs w:val="28"/>
        </w:rPr>
        <w:t>отсутствие в поселении целевой программы (подпрограммы) о гармонизации межнациональных отношений не обеспечивает принятие комплексных мер по оказанию противодействия экстремизму и терроризму на территории района. Ввиду непринятия в поселении соответствующих актов не определена компетенция структурных подразделений органов местного самоуправления и их должностных лиц в указанной сфере.</w:t>
      </w:r>
    </w:p>
    <w:p w:rsidR="00AF4648" w:rsidRDefault="00AF4648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ообщает, что ведомственная целевая программа «Профилактика экстремизма и гармонизация межнациональных отнош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на территории Кореновского городского поселения на 2018-2019 годы» будет утверждена.</w:t>
      </w:r>
    </w:p>
    <w:p w:rsidR="00631307" w:rsidRDefault="00631307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307" w:rsidRDefault="003B371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31307" w:rsidRPr="00631307">
        <w:rPr>
          <w:rFonts w:ascii="Times New Roman" w:hAnsi="Times New Roman" w:cs="Times New Roman"/>
          <w:b/>
          <w:sz w:val="28"/>
          <w:szCs w:val="28"/>
        </w:rPr>
        <w:t>)</w:t>
      </w:r>
      <w:r w:rsidR="00631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307">
        <w:rPr>
          <w:rFonts w:ascii="Times New Roman" w:hAnsi="Times New Roman" w:cs="Times New Roman"/>
          <w:sz w:val="28"/>
          <w:szCs w:val="28"/>
        </w:rPr>
        <w:t>27 февраля 2017 года был получен протест прокурора Кореновского района от 26.02.2018 № 7-02-2018/1168 на постановление администрации от 22.12.2017 № 2305 «Об утверждении Порядка составления и ведения сводной бюджетной росписи, кассового плана исполнения бюджета Кореновского городского поселения, бюджетной росписи главного распорядителя средств местного бюджета (главного администратора источников финансирования дефицита бюджета)».</w:t>
      </w:r>
    </w:p>
    <w:p w:rsidR="00631307" w:rsidRDefault="00B32AC8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, что отдельные нормы Порядка подлежат приведению</w:t>
      </w:r>
      <w:r w:rsidR="00B222CD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действующего бюджетного законодательства.</w:t>
      </w:r>
    </w:p>
    <w:p w:rsidR="00B222CD" w:rsidRPr="00631307" w:rsidRDefault="00B222CD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ообщает, что администрацией данное постановление признано утратившим силу с утверждением Порядка составления и ведения сводной бюджетной росписи главного распорядителя средств бюджета Кореновского городского поселения Кореновского района (главного администратора источников финансирования дефицита местного бюджета).</w:t>
      </w:r>
    </w:p>
    <w:p w:rsidR="00AF4648" w:rsidRDefault="00AF4648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648" w:rsidRDefault="003B371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F4648" w:rsidRPr="00AF4648">
        <w:rPr>
          <w:rFonts w:ascii="Times New Roman" w:hAnsi="Times New Roman" w:cs="Times New Roman"/>
          <w:b/>
          <w:sz w:val="28"/>
          <w:szCs w:val="28"/>
        </w:rPr>
        <w:t>)</w:t>
      </w:r>
      <w:r w:rsidR="00AF4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648">
        <w:rPr>
          <w:rFonts w:ascii="Times New Roman" w:hAnsi="Times New Roman" w:cs="Times New Roman"/>
          <w:sz w:val="28"/>
          <w:szCs w:val="28"/>
        </w:rPr>
        <w:t>28 февраля 2018 года было получено представление прокурора Кореновского района от 26.02.2018 № 7-01-2018/1196 об устранении нарушений законов о благоустройстве территории.</w:t>
      </w:r>
    </w:p>
    <w:p w:rsidR="00AF4648" w:rsidRDefault="00AF4648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A25BEF">
        <w:rPr>
          <w:rFonts w:ascii="Times New Roman" w:hAnsi="Times New Roman" w:cs="Times New Roman"/>
          <w:sz w:val="28"/>
          <w:szCs w:val="28"/>
        </w:rPr>
        <w:t>в нарушение п.п.32,43 Правил благоустройства территории Кореновского городского поселения в ходе проведенной прокуратурой района проверки 26.02.2018 выявлено, что администрацией поселения не должным образом организована очистка территории поселения от снега и наледи.</w:t>
      </w:r>
    </w:p>
    <w:p w:rsidR="00A25BEF" w:rsidRDefault="00A25BEF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сообщает, что силами МКУ «Уютный город» была произведена повторная очистка снежных накатов по улице Пролетарской от ул. Мира до ул. Жуковского, по ул. Мира от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ы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ул. Краснодарской, по улице Хлеборобской от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ав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ул. Циолковского, по ул. Платнировской от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ав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ул. Краснодарская.</w:t>
      </w:r>
      <w:proofErr w:type="gramEnd"/>
    </w:p>
    <w:p w:rsidR="00A25BEF" w:rsidRDefault="00A25BEF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BEF" w:rsidRDefault="003B371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25BEF" w:rsidRPr="00A25BEF">
        <w:rPr>
          <w:rFonts w:ascii="Times New Roman" w:hAnsi="Times New Roman" w:cs="Times New Roman"/>
          <w:b/>
          <w:sz w:val="28"/>
          <w:szCs w:val="28"/>
        </w:rPr>
        <w:t>)</w:t>
      </w:r>
      <w:r w:rsidR="00A2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BEF">
        <w:rPr>
          <w:rFonts w:ascii="Times New Roman" w:hAnsi="Times New Roman" w:cs="Times New Roman"/>
          <w:sz w:val="28"/>
          <w:szCs w:val="28"/>
        </w:rPr>
        <w:t>16 марта 2018 года было получено представление прокурора Кореновского района от 14.03.2018 № 7-01-2018/1633 об устранении нарушений законодательства в сфере муниципального контроля.</w:t>
      </w:r>
    </w:p>
    <w:p w:rsidR="00A25BEF" w:rsidRDefault="00A25BEF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</w:t>
      </w:r>
      <w:r w:rsidR="009343F6">
        <w:rPr>
          <w:rFonts w:ascii="Times New Roman" w:hAnsi="Times New Roman" w:cs="Times New Roman"/>
          <w:sz w:val="28"/>
          <w:szCs w:val="28"/>
        </w:rPr>
        <w:t xml:space="preserve"> </w:t>
      </w:r>
      <w:r w:rsidR="003B6AFD">
        <w:rPr>
          <w:rFonts w:ascii="Times New Roman" w:hAnsi="Times New Roman" w:cs="Times New Roman"/>
          <w:sz w:val="28"/>
          <w:szCs w:val="28"/>
        </w:rPr>
        <w:t>администрацией не разработан административный регламент исполнения муниципальной функции по осуществлению контроля в сфере благоустройства территории.</w:t>
      </w:r>
    </w:p>
    <w:p w:rsidR="003B6AFD" w:rsidRDefault="003B6AFD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ообщает, что принятие указанного документа будет произведено в июне 2018 года.</w:t>
      </w:r>
    </w:p>
    <w:p w:rsidR="003B6AFD" w:rsidRDefault="003B6AFD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FD" w:rsidRDefault="003B371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3B6AFD" w:rsidRPr="003B6AFD">
        <w:rPr>
          <w:rFonts w:ascii="Times New Roman" w:hAnsi="Times New Roman" w:cs="Times New Roman"/>
          <w:b/>
          <w:sz w:val="28"/>
          <w:szCs w:val="28"/>
        </w:rPr>
        <w:t>)</w:t>
      </w:r>
      <w:r w:rsidR="003B6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AFD">
        <w:rPr>
          <w:rFonts w:ascii="Times New Roman" w:hAnsi="Times New Roman" w:cs="Times New Roman"/>
          <w:sz w:val="28"/>
          <w:szCs w:val="28"/>
        </w:rPr>
        <w:t xml:space="preserve">16 марта 2018 года было получено представление прокурора Кореновского района от 14.03.2018 № </w:t>
      </w:r>
      <w:r w:rsidR="00230101">
        <w:rPr>
          <w:rFonts w:ascii="Times New Roman" w:hAnsi="Times New Roman" w:cs="Times New Roman"/>
          <w:sz w:val="28"/>
          <w:szCs w:val="28"/>
        </w:rPr>
        <w:t>7-01-2018/1611 об устранении нарушений законодательства о погребении и похоронном деле.</w:t>
      </w:r>
    </w:p>
    <w:p w:rsidR="00230101" w:rsidRDefault="00230101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FF2B0D">
        <w:rPr>
          <w:rFonts w:ascii="Times New Roman" w:hAnsi="Times New Roman" w:cs="Times New Roman"/>
          <w:sz w:val="28"/>
          <w:szCs w:val="28"/>
        </w:rPr>
        <w:t xml:space="preserve">в нарушение ч.1 ст.25.1 Закона КК № 666-КЗ в администрации не назначено лицо, ответственное за регистрацию захоронений и ведение книги регистрации захоронений; в отделе в книгах регистрации захоронений отсутствуют записи о регистрации захоронений, произведенных на территории общественных кладбищ </w:t>
      </w:r>
      <w:proofErr w:type="gramStart"/>
      <w:r w:rsidR="00FF2B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F2B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B0D">
        <w:rPr>
          <w:rFonts w:ascii="Times New Roman" w:hAnsi="Times New Roman" w:cs="Times New Roman"/>
          <w:sz w:val="28"/>
          <w:szCs w:val="28"/>
        </w:rPr>
        <w:t>Кореновском</w:t>
      </w:r>
      <w:proofErr w:type="gramEnd"/>
      <w:r w:rsidR="00FF2B0D">
        <w:rPr>
          <w:rFonts w:ascii="Times New Roman" w:hAnsi="Times New Roman" w:cs="Times New Roman"/>
          <w:sz w:val="28"/>
          <w:szCs w:val="28"/>
        </w:rPr>
        <w:t xml:space="preserve"> городском поселении в период с 01.01.2018 по 13.03.2018 года, не делаются отметки о захоронении на разбивочном чертеже квартала кладбища, не выдаются свидетельства о регистрации захоронений.</w:t>
      </w:r>
    </w:p>
    <w:p w:rsidR="00FF2B0D" w:rsidRDefault="000F403E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ообщает, что регистрация захоронений осуществляется в соответствии с постановлением администрации от 13.02.2018 № 154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едение книги регистрации захоронений назначен распоряжением администрации от 15.03.2018 № 68-р.</w:t>
      </w:r>
    </w:p>
    <w:p w:rsidR="000F403E" w:rsidRDefault="000F403E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до 15 марта 2018 года выдача свидетельств о регистрации захоронений не осуществлялась, в тексте заявителей не отражено согласие на обработку персональных данных. В настоящее время вся документация оформляется соответствующим образом.</w:t>
      </w:r>
    </w:p>
    <w:p w:rsidR="000F403E" w:rsidRDefault="000F403E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03E" w:rsidRDefault="003B371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0F403E" w:rsidRPr="000F403E">
        <w:rPr>
          <w:rFonts w:ascii="Times New Roman" w:hAnsi="Times New Roman" w:cs="Times New Roman"/>
          <w:b/>
          <w:sz w:val="28"/>
          <w:szCs w:val="28"/>
        </w:rPr>
        <w:t>)</w:t>
      </w:r>
      <w:r w:rsidR="000F4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03E">
        <w:rPr>
          <w:rFonts w:ascii="Times New Roman" w:hAnsi="Times New Roman" w:cs="Times New Roman"/>
          <w:sz w:val="28"/>
          <w:szCs w:val="28"/>
        </w:rPr>
        <w:t>28 марта 2018 года было получено представление прокурора Кореновского района от 26.03.2018 № 7-01-2018/1979 об устранении нарушений требований законодательства в сфере градостроительной деятельности.</w:t>
      </w:r>
    </w:p>
    <w:p w:rsidR="000F403E" w:rsidRDefault="00517585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Сидоренко П.Г. обратился в администрац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исвоении адресов образуемым в результате раздела земельного участка с кадастровым номером 23:12:0601003:52 двум участкам.</w:t>
      </w:r>
    </w:p>
    <w:p w:rsidR="00517585" w:rsidRDefault="00517585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анного заявления органом местного самоуправления 08.08.2016 принято решение № 6142/16-02 об отказе в присвоении объектам адресации адресов на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г) п.40 Правил, ввиду несоответствия образуемых путем раздела земельных участков требованиям Правил землепользования и застройки, утвержденных решением Совета Кореновского городского поселения от 25.12.2003 № 396.</w:t>
      </w:r>
    </w:p>
    <w:p w:rsidR="00F3312A" w:rsidRDefault="00F3312A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нятое муниципалитетом решение не соответствует требованиям законодательства – противоречит п.п.8,27 Правил, так как с заявлением о присвоении адреса обратилось надлежащее лицо в рамках выполнения работ, в результате которых обеспечивалась подготовка документов, содержащих необходимые для постановки на государственный кадастровый учет сведения.</w:t>
      </w:r>
    </w:p>
    <w:p w:rsidR="00F3312A" w:rsidRDefault="00F3312A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ообщает, что в настоящее время нарушением прав и интересов Сидоренко П.Г. по рассматриваемому вопросу устранены путем принятия администрацией решений о присвоении адресов земельным участкам, образованным в результате раздела земельного участка с кадастровым номером 23:12:0601003:52.</w:t>
      </w:r>
    </w:p>
    <w:p w:rsidR="004209C6" w:rsidRDefault="003B371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4</w:t>
      </w:r>
      <w:r w:rsidR="00B222CD" w:rsidRPr="00B222CD">
        <w:rPr>
          <w:rFonts w:ascii="Times New Roman" w:hAnsi="Times New Roman" w:cs="Times New Roman"/>
          <w:b/>
          <w:sz w:val="28"/>
          <w:szCs w:val="28"/>
        </w:rPr>
        <w:t>)</w:t>
      </w:r>
      <w:r w:rsidR="00B22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2CD">
        <w:rPr>
          <w:rFonts w:ascii="Times New Roman" w:hAnsi="Times New Roman" w:cs="Times New Roman"/>
          <w:sz w:val="28"/>
          <w:szCs w:val="28"/>
        </w:rPr>
        <w:t xml:space="preserve">2 апреля 2018 года был получен протест прокурора Кореновского района от 29.03.2018 № 7-02-2018/2062 на постановление администрации от 12.12.2017 № 2209 «Об утверждении Положения о закупке товаров, работ, услуг муниципальным бюджетным </w:t>
      </w:r>
      <w:proofErr w:type="spellStart"/>
      <w:r w:rsidR="00B222CD">
        <w:rPr>
          <w:rFonts w:ascii="Times New Roman" w:hAnsi="Times New Roman" w:cs="Times New Roman"/>
          <w:sz w:val="28"/>
          <w:szCs w:val="28"/>
        </w:rPr>
        <w:t>киновидеозрелищным</w:t>
      </w:r>
      <w:proofErr w:type="spellEnd"/>
      <w:r w:rsidR="00B222CD">
        <w:rPr>
          <w:rFonts w:ascii="Times New Roman" w:hAnsi="Times New Roman" w:cs="Times New Roman"/>
          <w:sz w:val="28"/>
          <w:szCs w:val="28"/>
        </w:rPr>
        <w:t xml:space="preserve"> учреждением Кореновского городского поселения».</w:t>
      </w:r>
    </w:p>
    <w:p w:rsidR="00B222CD" w:rsidRDefault="00B222CD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, что отдельные нормы Положения подлежат приведению в соответствие с требованиями действующего законодательства о закупках.</w:t>
      </w:r>
    </w:p>
    <w:p w:rsidR="00B222CD" w:rsidRPr="00B222CD" w:rsidRDefault="00B222CD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ообщает, что принято постановление от 11.04.2018 № 444 «О внесении изменений в постановление администрации от 12.12.2017 № 2209 «Об утверждении Положения о закупке товаров, работ, услуг муниципальным бюджет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видеозрелищ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ем Кореновского городского поселения».</w:t>
      </w:r>
    </w:p>
    <w:p w:rsidR="00B222CD" w:rsidRDefault="00B222CD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9C6" w:rsidRDefault="003B371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4209C6" w:rsidRPr="004209C6">
        <w:rPr>
          <w:rFonts w:ascii="Times New Roman" w:hAnsi="Times New Roman" w:cs="Times New Roman"/>
          <w:b/>
          <w:sz w:val="28"/>
          <w:szCs w:val="28"/>
        </w:rPr>
        <w:t>)</w:t>
      </w:r>
      <w:r w:rsidR="00420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9C6">
        <w:rPr>
          <w:rFonts w:ascii="Times New Roman" w:hAnsi="Times New Roman" w:cs="Times New Roman"/>
          <w:sz w:val="28"/>
          <w:szCs w:val="28"/>
        </w:rPr>
        <w:t>2 апреля 2018 года было получено представление прокурора Кореновского района от 30.03.2018 № 7-01-2018/2072 об устранении нарушений законодательства о закупках товаров, работ, услуг для обеспечения государственных и муниципальных нужд.</w:t>
      </w:r>
    </w:p>
    <w:p w:rsidR="00A114C7" w:rsidRDefault="00926F1A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ной проверки установлено, что </w:t>
      </w:r>
      <w:r w:rsidR="004C512F">
        <w:rPr>
          <w:rFonts w:ascii="Times New Roman" w:hAnsi="Times New Roman" w:cs="Times New Roman"/>
          <w:sz w:val="28"/>
          <w:szCs w:val="28"/>
        </w:rPr>
        <w:t>15.01.2018 Учреждением с единственным поставщиком заключен договор на поставку ксеноновых ламп для цифровых проектов на сумму 185 618 рублей. В нарушение ч.2 ст. 4.1 Закона № 222-ФЗ в ЕИС не размещена копия заключенного договора, подписанная с использованием усиленной квалифицированной электронной подписью лица, имеющего право действовать от имени заказчика.</w:t>
      </w:r>
    </w:p>
    <w:p w:rsidR="004C512F" w:rsidRDefault="004C512F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ообщает, что в журнале событий сайта, на котором размещается информация о закупках, отображается информация о действиях заказчика и размещенной им документации. Копии самих документов можно получить в органах казначейства и у заказчика.</w:t>
      </w:r>
    </w:p>
    <w:p w:rsidR="00751B27" w:rsidRDefault="00751B27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B27" w:rsidRDefault="003B371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751B27" w:rsidRPr="00751B2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51B27">
        <w:rPr>
          <w:rFonts w:ascii="Times New Roman" w:hAnsi="Times New Roman" w:cs="Times New Roman"/>
          <w:sz w:val="28"/>
          <w:szCs w:val="28"/>
        </w:rPr>
        <w:t>3 апреля 2018 года было получено представление прокурора Кореновского района от 30.03.2018 № 7-01-2018/2134 об устранении нарушений законодательства в сфере землепользования.</w:t>
      </w:r>
    </w:p>
    <w:p w:rsidR="00751B27" w:rsidRDefault="00926F1A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C861D4">
        <w:rPr>
          <w:rFonts w:ascii="Times New Roman" w:hAnsi="Times New Roman" w:cs="Times New Roman"/>
          <w:sz w:val="28"/>
          <w:szCs w:val="28"/>
        </w:rPr>
        <w:t>12.10.2017 администрацией на основании постановления Кореновского района на основании постановления от 31.08.2017 № 1640 проведен аукцион по продаже земельных участков, в том числе лот № 4 участок с кадастровым номером 23:12:0601002:549. Прием заявок осуществлялся в период с 08.09.2017 по 09.10.2017.</w:t>
      </w:r>
    </w:p>
    <w:p w:rsidR="00C861D4" w:rsidRDefault="00C861D4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администрацию поступили заявления на участие в указанном аукционе, к которым не приложены копии документов, удостоверяющих личность заявителей, а именно отсутствуют полные копии паспортов.</w:t>
      </w:r>
    </w:p>
    <w:p w:rsidR="00C861D4" w:rsidRDefault="00C861D4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ообщает, что приняты меры к устранению и недопущению в дальнейшем нарушений требований земельного законодательства. С должностным лицом проведена беседа о недопущении нарушения.</w:t>
      </w:r>
    </w:p>
    <w:p w:rsidR="002127C2" w:rsidRDefault="003B371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2127C2" w:rsidRPr="002127C2">
        <w:rPr>
          <w:rFonts w:ascii="Times New Roman" w:hAnsi="Times New Roman" w:cs="Times New Roman"/>
          <w:b/>
          <w:sz w:val="28"/>
          <w:szCs w:val="28"/>
        </w:rPr>
        <w:t>)</w:t>
      </w:r>
      <w:r w:rsidR="00212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7C2">
        <w:rPr>
          <w:rFonts w:ascii="Times New Roman" w:hAnsi="Times New Roman" w:cs="Times New Roman"/>
          <w:sz w:val="28"/>
          <w:szCs w:val="28"/>
        </w:rPr>
        <w:t>9 апреля 2018 года был получен протест прокурора Кореновского района от 06.04.2018 № 7-02-2018/2308 на постановление администрации от 05.08.2010 № 609 «Об образовании эвакуационной комиссии Кореновского городского поселения» (в ред. от 13.11.2015 № 1446).</w:t>
      </w:r>
    </w:p>
    <w:p w:rsidR="002127C2" w:rsidRDefault="002127C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отдельные положения данного постановления администрации противоречат требованиям законодательства РФ, являются незаконными и подлежат приведению в соответствие с действующим законодательством.</w:t>
      </w:r>
    </w:p>
    <w:p w:rsidR="002127C2" w:rsidRPr="002127C2" w:rsidRDefault="002127C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ообщает, что разрабатывается проект постановления о признании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. </w:t>
      </w:r>
    </w:p>
    <w:p w:rsidR="00C861D4" w:rsidRDefault="00C861D4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814" w:rsidRDefault="003B371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0D2814" w:rsidRPr="000D2814">
        <w:rPr>
          <w:rFonts w:ascii="Times New Roman" w:hAnsi="Times New Roman" w:cs="Times New Roman"/>
          <w:b/>
          <w:sz w:val="28"/>
          <w:szCs w:val="28"/>
        </w:rPr>
        <w:t>)</w:t>
      </w:r>
      <w:r w:rsidR="000D2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814">
        <w:rPr>
          <w:rFonts w:ascii="Times New Roman" w:hAnsi="Times New Roman" w:cs="Times New Roman"/>
          <w:sz w:val="28"/>
          <w:szCs w:val="28"/>
        </w:rPr>
        <w:t>12 апреля 2018 года было получено представление прокурора Кореновского района от 11.04.2018 № 7-01-2018/2406 об устранении нарушений законодательства о безопасности гидротехнических сооружений, о защите населения и территорий от чрезвычайных ситуаций природного и техногенного характера.</w:t>
      </w:r>
    </w:p>
    <w:p w:rsidR="000D2814" w:rsidRDefault="00615894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431CEE">
        <w:rPr>
          <w:rFonts w:ascii="Times New Roman" w:hAnsi="Times New Roman" w:cs="Times New Roman"/>
          <w:sz w:val="28"/>
          <w:szCs w:val="28"/>
        </w:rPr>
        <w:t xml:space="preserve">в нарушение ч.2 ст.11 Закона № 68-ФЗ, </w:t>
      </w:r>
      <w:proofErr w:type="spellStart"/>
      <w:r w:rsidR="00431CE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431CEE">
        <w:rPr>
          <w:rFonts w:ascii="Times New Roman" w:hAnsi="Times New Roman" w:cs="Times New Roman"/>
          <w:sz w:val="28"/>
          <w:szCs w:val="28"/>
        </w:rPr>
        <w:t>. «г, д, е» п.2 Положения такие члены комиссии Кореновского городского поселения по предупреждению и ликвидации чрезвычайных ситуаций и обеспечению пожарной безопасности, утвержденной постановлением администрации от 03.08.2017 № 1462 как Колесова М.В., Голова А.Н. не имеют документального подтверждения получения дополнительного профессионального образования или курсового обучения</w:t>
      </w:r>
      <w:proofErr w:type="gramEnd"/>
      <w:r w:rsidR="00431CEE">
        <w:rPr>
          <w:rFonts w:ascii="Times New Roman" w:hAnsi="Times New Roman" w:cs="Times New Roman"/>
          <w:sz w:val="28"/>
          <w:szCs w:val="28"/>
        </w:rPr>
        <w:t xml:space="preserve"> в области защиты от ЧС.</w:t>
      </w:r>
    </w:p>
    <w:p w:rsidR="00431CEE" w:rsidRPr="000D2814" w:rsidRDefault="00431CEE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сообщает, что согласно распоряжениям муниципального образования Кореновский район от 25.12.2017 № 605-р «Об организации учебы руководящего состава и должностных лиц в Государственном казенном образовательном учреждении дополнительного профессионального образования «Учебно-методический центр по гражданской обороне и чрезвычайным ситуациям» КК ГКОУ ДПО «УМЦ ГОЧС КК» </w:t>
      </w:r>
      <w:r w:rsidR="00051A41">
        <w:rPr>
          <w:rFonts w:ascii="Times New Roman" w:hAnsi="Times New Roman" w:cs="Times New Roman"/>
          <w:sz w:val="28"/>
          <w:szCs w:val="28"/>
        </w:rPr>
        <w:t>на 2018 год М.В. Колесова и А.Н. Голова 28-29 мая 2018 года пройдут курсовое обучение в</w:t>
      </w:r>
      <w:proofErr w:type="gramEnd"/>
      <w:r w:rsidR="00051A41">
        <w:rPr>
          <w:rFonts w:ascii="Times New Roman" w:hAnsi="Times New Roman" w:cs="Times New Roman"/>
          <w:sz w:val="28"/>
          <w:szCs w:val="28"/>
        </w:rPr>
        <w:t xml:space="preserve"> «Учебно-методическом </w:t>
      </w:r>
      <w:proofErr w:type="gramStart"/>
      <w:r w:rsidR="00051A41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="00051A41">
        <w:rPr>
          <w:rFonts w:ascii="Times New Roman" w:hAnsi="Times New Roman" w:cs="Times New Roman"/>
          <w:sz w:val="28"/>
          <w:szCs w:val="28"/>
        </w:rPr>
        <w:t xml:space="preserve"> по гражданской обороне и чрезвычайным ситуациям» КК.</w:t>
      </w:r>
    </w:p>
    <w:p w:rsidR="000D2814" w:rsidRDefault="000D2814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1D4" w:rsidRDefault="003B371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C861D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861D4">
        <w:rPr>
          <w:rFonts w:ascii="Times New Roman" w:hAnsi="Times New Roman" w:cs="Times New Roman"/>
          <w:sz w:val="28"/>
          <w:szCs w:val="28"/>
        </w:rPr>
        <w:t>18 апреля 2018 года было получено представление прокурора Кореновского района от 16.04.2018 № 7-01-2018/2600 об устранении нарушений законодательства о муниципальной службе и противодействии коррупции.</w:t>
      </w:r>
    </w:p>
    <w:p w:rsidR="00C861D4" w:rsidRDefault="00D1267C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г) п.16 Положения о персональных данных государственного гражданского служащего РФ и ведении его личного дела, утвержденного Указом Президента РФ от 30.05.2005 № 609, к личному делу гражданского служащего приобщается копия паспорта.</w:t>
      </w:r>
    </w:p>
    <w:p w:rsidR="00D1267C" w:rsidRDefault="00D1267C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 Описания бланка паспорта гражданина РФ, утвержденного постановлением Правительства РФ от 08.07.1997 № 828, регламентировано, </w:t>
      </w:r>
      <w:r>
        <w:rPr>
          <w:rFonts w:ascii="Times New Roman" w:hAnsi="Times New Roman" w:cs="Times New Roman"/>
          <w:sz w:val="28"/>
          <w:szCs w:val="28"/>
        </w:rPr>
        <w:lastRenderedPageBreak/>
        <w:t>что бланк паспорта содержит 20 страниц, из них 14 имеют нумерацию в орнаментальном оформлении, продублированную в центре страницы в фоновой сетке.</w:t>
      </w:r>
    </w:p>
    <w:p w:rsidR="00D1267C" w:rsidRDefault="00C70B24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указанных требований законодательства во всех личных делах муниципальных служащих администрации отсутствует копия паспорта, содержащая 20 страниц.</w:t>
      </w:r>
    </w:p>
    <w:p w:rsidR="00803294" w:rsidRDefault="00803294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ообщает, что до сведения муниципальных служащих администрации доведена информация о необходимости предоставления копий всех страниц паспорта, согласно Указу Президента РФ от 30 мая 2005 года № 609 «Об утверждении Положения о персональных данных государственного гражданского служащего РФ и ведении его личного дела», для приобщения их в личное дело муниципального служащего.</w:t>
      </w:r>
    </w:p>
    <w:p w:rsidR="00803294" w:rsidRDefault="00803294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294" w:rsidRDefault="003B371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03294" w:rsidRPr="00803294">
        <w:rPr>
          <w:rFonts w:ascii="Times New Roman" w:hAnsi="Times New Roman" w:cs="Times New Roman"/>
          <w:b/>
          <w:sz w:val="28"/>
          <w:szCs w:val="28"/>
        </w:rPr>
        <w:t>)</w:t>
      </w:r>
      <w:r w:rsidR="00803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294">
        <w:rPr>
          <w:rFonts w:ascii="Times New Roman" w:hAnsi="Times New Roman" w:cs="Times New Roman"/>
          <w:sz w:val="28"/>
          <w:szCs w:val="28"/>
        </w:rPr>
        <w:t>18 апреля 2018 года было получено представление прокурора Кореновского района от 16.04.2018 № 7-01-2018/2557 об устранении нарушений законодательства об отходах производства и потребления.</w:t>
      </w:r>
    </w:p>
    <w:p w:rsidR="00803294" w:rsidRDefault="00803294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D36D3A">
        <w:rPr>
          <w:rFonts w:ascii="Times New Roman" w:hAnsi="Times New Roman" w:cs="Times New Roman"/>
          <w:sz w:val="28"/>
          <w:szCs w:val="28"/>
        </w:rPr>
        <w:t xml:space="preserve">п.7 Правил проведения паспортизации отходов </w:t>
      </w:r>
      <w:r w:rsidR="00D36D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6D3A" w:rsidRPr="00D36D3A">
        <w:rPr>
          <w:rFonts w:ascii="Times New Roman" w:hAnsi="Times New Roman" w:cs="Times New Roman"/>
          <w:sz w:val="28"/>
          <w:szCs w:val="28"/>
        </w:rPr>
        <w:t>-</w:t>
      </w:r>
      <w:r w:rsidR="00D36D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36D3A">
        <w:rPr>
          <w:rFonts w:ascii="Times New Roman" w:hAnsi="Times New Roman" w:cs="Times New Roman"/>
          <w:sz w:val="28"/>
          <w:szCs w:val="28"/>
        </w:rPr>
        <w:t xml:space="preserve"> классов опасности на отходы </w:t>
      </w:r>
      <w:r w:rsidR="00D36D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6D3A" w:rsidRPr="00D36D3A">
        <w:rPr>
          <w:rFonts w:ascii="Times New Roman" w:hAnsi="Times New Roman" w:cs="Times New Roman"/>
          <w:sz w:val="28"/>
          <w:szCs w:val="28"/>
        </w:rPr>
        <w:t>-</w:t>
      </w:r>
      <w:r w:rsidR="00D36D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36D3A" w:rsidRPr="00D36D3A">
        <w:rPr>
          <w:rFonts w:ascii="Times New Roman" w:hAnsi="Times New Roman" w:cs="Times New Roman"/>
          <w:sz w:val="28"/>
          <w:szCs w:val="28"/>
        </w:rPr>
        <w:t xml:space="preserve"> </w:t>
      </w:r>
      <w:r w:rsidR="00D36D3A">
        <w:rPr>
          <w:rFonts w:ascii="Times New Roman" w:hAnsi="Times New Roman" w:cs="Times New Roman"/>
          <w:sz w:val="28"/>
          <w:szCs w:val="28"/>
        </w:rPr>
        <w:t xml:space="preserve"> классов опасности, включенные в федеральный классификационный каталог отходов, юридические лица составляют и утверждают паспорт по форме, утвержденной постановлением Правительства РФ от 16.08.2013 № 712.</w:t>
      </w:r>
    </w:p>
    <w:p w:rsidR="00D36D3A" w:rsidRDefault="00D36D3A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выявлено, что в нарушение указанных требований закона в администрации паспорта на опасные отходы не соответствуют требованиям, установленным Правилами проведения паспортизации от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6D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6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сов опасности, утвержденными постановлением Правительства РФ от 16.08.2013 № 712.</w:t>
      </w:r>
    </w:p>
    <w:p w:rsidR="00D36D3A" w:rsidRDefault="00BC4604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ообщает, что в</w:t>
      </w:r>
      <w:r w:rsidR="00FC6C15">
        <w:rPr>
          <w:rFonts w:ascii="Times New Roman" w:hAnsi="Times New Roman" w:cs="Times New Roman"/>
          <w:sz w:val="28"/>
          <w:szCs w:val="28"/>
        </w:rPr>
        <w:t xml:space="preserve"> целях устранения выявленных фактов нарушения администрацией ведется работа приведения в соответствие документации, регламентирующей исполнение требований законодательства, направленных на обеспечение безопасного обращения с отходами </w:t>
      </w:r>
      <w:r w:rsidR="00FC6C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6C15" w:rsidRPr="00FC6C15">
        <w:rPr>
          <w:rFonts w:ascii="Times New Roman" w:hAnsi="Times New Roman" w:cs="Times New Roman"/>
          <w:sz w:val="28"/>
          <w:szCs w:val="28"/>
        </w:rPr>
        <w:t>-</w:t>
      </w:r>
      <w:r w:rsidR="00FC6C1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C6C15">
        <w:rPr>
          <w:rFonts w:ascii="Times New Roman" w:hAnsi="Times New Roman" w:cs="Times New Roman"/>
          <w:sz w:val="28"/>
          <w:szCs w:val="28"/>
        </w:rPr>
        <w:t xml:space="preserve"> классов опасности. Проведены работы по ликвидации стихийной свалки на земельном участке с кадастровым номером 23:12:06:01051 в городе Кореновске.</w:t>
      </w:r>
    </w:p>
    <w:p w:rsidR="00FC6C15" w:rsidRDefault="00FC6C15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15" w:rsidRDefault="003B371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FC6C15" w:rsidRPr="00FC6C15">
        <w:rPr>
          <w:rFonts w:ascii="Times New Roman" w:hAnsi="Times New Roman" w:cs="Times New Roman"/>
          <w:b/>
          <w:sz w:val="28"/>
          <w:szCs w:val="28"/>
        </w:rPr>
        <w:t>)</w:t>
      </w:r>
      <w:r w:rsidR="00FC6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C15">
        <w:rPr>
          <w:rFonts w:ascii="Times New Roman" w:hAnsi="Times New Roman" w:cs="Times New Roman"/>
          <w:sz w:val="28"/>
          <w:szCs w:val="28"/>
        </w:rPr>
        <w:t xml:space="preserve">27 апреля 2018 года было получено представление прокурора </w:t>
      </w:r>
      <w:r w:rsidR="00286DEF">
        <w:rPr>
          <w:rFonts w:ascii="Times New Roman" w:hAnsi="Times New Roman" w:cs="Times New Roman"/>
          <w:sz w:val="28"/>
          <w:szCs w:val="28"/>
        </w:rPr>
        <w:t>Кореновского района от 25.04.2018 № 7-01-2018/2823 об устранении нарушений требований законодательства в сфере градостроительной деятельности и муниципального земельного контроля.</w:t>
      </w:r>
    </w:p>
    <w:p w:rsidR="00286DEF" w:rsidRDefault="00286DEF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в 2003 году Прониной Л.В. в нарушение требований ст.62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07.05.1998 № 73-ФЗ осуществлено строительство линии электропередач ВЛ-10кВ длинной 103 метра по ул. Краснодарской.</w:t>
      </w:r>
    </w:p>
    <w:p w:rsidR="00286DEF" w:rsidRDefault="00286DEF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органом местного самоуправления в нару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,3 Закона КК № 3126-КЗ до настоящего времени не принято мер к пресечению вышеуказанного факта самовольного строительства, а также – к устран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данного нарушения законодательства, в том числе не инициировано судебное понуждение о демонтаже, сносе самовольно возведенного объекта недвижимости.</w:t>
      </w:r>
    </w:p>
    <w:p w:rsidR="00BC4604" w:rsidRDefault="00D12EB3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сообщает, что </w:t>
      </w:r>
      <w:r w:rsidR="00821C3A">
        <w:rPr>
          <w:rFonts w:ascii="Times New Roman" w:hAnsi="Times New Roman" w:cs="Times New Roman"/>
          <w:sz w:val="28"/>
          <w:szCs w:val="28"/>
        </w:rPr>
        <w:t>по условиям п.4 ст.36 Закона КК от 21.07.2008 № 1540-КЗ «</w:t>
      </w:r>
      <w:proofErr w:type="spellStart"/>
      <w:r w:rsidR="00821C3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821C3A">
        <w:rPr>
          <w:rFonts w:ascii="Times New Roman" w:hAnsi="Times New Roman" w:cs="Times New Roman"/>
          <w:sz w:val="28"/>
          <w:szCs w:val="28"/>
        </w:rPr>
        <w:t xml:space="preserve"> КК», не требуется получения разрешения на строительство объектов капитального строительства, строящихся в целях исполнения договора об осуществлении технологического присоединения к электрическим сетям классом напряжения до 20 </w:t>
      </w:r>
      <w:proofErr w:type="spellStart"/>
      <w:r w:rsidR="00821C3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821C3A">
        <w:rPr>
          <w:rFonts w:ascii="Times New Roman" w:hAnsi="Times New Roman" w:cs="Times New Roman"/>
          <w:sz w:val="28"/>
          <w:szCs w:val="28"/>
        </w:rPr>
        <w:t xml:space="preserve"> включительно, если расстояние от границ участка заявителя до объектов электросетевого хозяйства необходимо заявителю класса напряжения сетевой организации, в</w:t>
      </w:r>
      <w:proofErr w:type="gramEnd"/>
      <w:r w:rsidR="00821C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C3A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821C3A">
        <w:rPr>
          <w:rFonts w:ascii="Times New Roman" w:hAnsi="Times New Roman" w:cs="Times New Roman"/>
          <w:sz w:val="28"/>
          <w:szCs w:val="28"/>
        </w:rPr>
        <w:t xml:space="preserve"> подана заявка, составляет не более 300 метров в городах и поселках городского типа и не более 500 метров в сельской местности.</w:t>
      </w:r>
    </w:p>
    <w:p w:rsidR="00821C3A" w:rsidRDefault="00821C3A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C3A" w:rsidRDefault="003B371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F43889" w:rsidRPr="00F43889">
        <w:rPr>
          <w:rFonts w:ascii="Times New Roman" w:hAnsi="Times New Roman" w:cs="Times New Roman"/>
          <w:b/>
          <w:sz w:val="28"/>
          <w:szCs w:val="28"/>
        </w:rPr>
        <w:t>)</w:t>
      </w:r>
      <w:r w:rsidR="00F43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889">
        <w:rPr>
          <w:rFonts w:ascii="Times New Roman" w:hAnsi="Times New Roman" w:cs="Times New Roman"/>
          <w:sz w:val="28"/>
          <w:szCs w:val="28"/>
        </w:rPr>
        <w:t>4 мая 2018 года было получено представление прокурора Кореновского района от 28.04.2018 № 7-01-2018/2916 об устранении нарушений законодательства о некоммерческих организациях.</w:t>
      </w:r>
    </w:p>
    <w:p w:rsidR="00F43889" w:rsidRDefault="00F43889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427017">
        <w:rPr>
          <w:rFonts w:ascii="Times New Roman" w:hAnsi="Times New Roman" w:cs="Times New Roman"/>
          <w:sz w:val="28"/>
          <w:szCs w:val="28"/>
        </w:rPr>
        <w:t>до настоящего времени не определен порядок составления, утверждения и установления показателей плана (программы) финансово-хозяйственной деятельности МУП КГП «Ритуал», соответственно отсутствует план (программа) финансово-хозяйственной деятельности.</w:t>
      </w:r>
    </w:p>
    <w:p w:rsidR="00427017" w:rsidRDefault="00427017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ообщает, что постановлением администрации от 31 мая</w:t>
      </w:r>
      <w:r w:rsidR="00FD1693">
        <w:rPr>
          <w:rFonts w:ascii="Times New Roman" w:hAnsi="Times New Roman" w:cs="Times New Roman"/>
          <w:sz w:val="28"/>
          <w:szCs w:val="28"/>
        </w:rPr>
        <w:t xml:space="preserve"> № 720 утвержден порядок составления, утверждения и установления показателей планов (программы) финансово-хозяйственной деятельности муниципальных унитарных предприятий Кореновского городского поселения Кореновского района.</w:t>
      </w:r>
    </w:p>
    <w:p w:rsidR="00FD1693" w:rsidRDefault="00FD1693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93" w:rsidRDefault="003B371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0D2814" w:rsidRPr="000D2814">
        <w:rPr>
          <w:rFonts w:ascii="Times New Roman" w:hAnsi="Times New Roman" w:cs="Times New Roman"/>
          <w:b/>
          <w:sz w:val="28"/>
          <w:szCs w:val="28"/>
        </w:rPr>
        <w:t>)</w:t>
      </w:r>
      <w:r w:rsidR="000D2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E92">
        <w:rPr>
          <w:rFonts w:ascii="Times New Roman" w:hAnsi="Times New Roman" w:cs="Times New Roman"/>
          <w:sz w:val="28"/>
          <w:szCs w:val="28"/>
        </w:rPr>
        <w:t>8 мая 2018 года было получено представление прокурора Кореновского района от 04.05.2018 № 7-01-2018/3011 об устранении нарушений законодательства об автомобильных дорогах и дорожной деятельности и о безопасности дорожного движения.</w:t>
      </w:r>
    </w:p>
    <w:p w:rsidR="005D1E92" w:rsidRDefault="005D1E9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573BF7">
        <w:rPr>
          <w:rFonts w:ascii="Times New Roman" w:hAnsi="Times New Roman" w:cs="Times New Roman"/>
          <w:sz w:val="28"/>
          <w:szCs w:val="28"/>
        </w:rPr>
        <w:t>в нарушение п.2 и п.7 ч.1 ст.13 Закона № 257-ФЗ администрацией не приняты НПА, определяющие размера вреда, причиняемого тяжеловесными транспортными средствами при движении по автомобильным дорогам местного значения, а также не разработаны основные направления инвестиционной политики в области развития автомобильных дорог.</w:t>
      </w:r>
    </w:p>
    <w:p w:rsidR="00573BF7" w:rsidRDefault="00573BF7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не разработаны и не приняты НПА по утверждению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, что противоречит п.11 ч.1 ст.13 Закона № 257-ФЗ.</w:t>
      </w:r>
    </w:p>
    <w:p w:rsidR="00573BF7" w:rsidRDefault="00573BF7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ообщает, что ведется разработка проекта постановления об утверждении порядка определения размера вреда</w:t>
      </w:r>
      <w:r w:rsidR="005A1E73">
        <w:rPr>
          <w:rFonts w:ascii="Times New Roman" w:hAnsi="Times New Roman" w:cs="Times New Roman"/>
          <w:sz w:val="28"/>
          <w:szCs w:val="28"/>
        </w:rPr>
        <w:t xml:space="preserve">, </w:t>
      </w:r>
      <w:r w:rsidR="005A1E73" w:rsidRPr="005A1E73">
        <w:rPr>
          <w:rFonts w:ascii="Times New Roman" w:hAnsi="Times New Roman" w:cs="Times New Roman"/>
          <w:sz w:val="28"/>
          <w:szCs w:val="28"/>
        </w:rPr>
        <w:lastRenderedPageBreak/>
        <w:t>причиняемого тяжеловесными транспортными средствами при движении по автомобильным дорогам местного значения</w:t>
      </w:r>
      <w:r w:rsidR="005A1E73">
        <w:rPr>
          <w:rFonts w:ascii="Times New Roman" w:hAnsi="Times New Roman" w:cs="Times New Roman"/>
          <w:sz w:val="28"/>
          <w:szCs w:val="28"/>
        </w:rPr>
        <w:t>.</w:t>
      </w:r>
    </w:p>
    <w:p w:rsidR="005A1E73" w:rsidRDefault="005A1E73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азрабатывается проект постановления об утверждении</w:t>
      </w:r>
      <w:r w:rsidRPr="005A1E73">
        <w:rPr>
          <w:rFonts w:ascii="Times New Roman" w:hAnsi="Times New Roman" w:cs="Times New Roman"/>
          <w:sz w:val="28"/>
          <w:szCs w:val="28"/>
        </w:rPr>
        <w:t xml:space="preserve">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E73" w:rsidRDefault="005A1E73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6CB" w:rsidRDefault="003B371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C546CB" w:rsidRPr="00C546CB">
        <w:rPr>
          <w:rFonts w:ascii="Times New Roman" w:hAnsi="Times New Roman" w:cs="Times New Roman"/>
          <w:b/>
          <w:sz w:val="28"/>
          <w:szCs w:val="28"/>
        </w:rPr>
        <w:t>)</w:t>
      </w:r>
      <w:r w:rsidR="00C54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6CB">
        <w:rPr>
          <w:rFonts w:ascii="Times New Roman" w:hAnsi="Times New Roman" w:cs="Times New Roman"/>
          <w:sz w:val="28"/>
          <w:szCs w:val="28"/>
        </w:rPr>
        <w:t>25 мая 2018 года было получено представление прокурора Кореновского района от 24.05.2018 № 7-01-2018/3427 об устранении нарушений требований законодательства в сфере муниципального земельного контроля.</w:t>
      </w:r>
    </w:p>
    <w:p w:rsidR="00C546CB" w:rsidRDefault="00C546CB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в администрацию поступило обращение Коваленко Ю.Н., действующей по доверенности в интерес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ч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о самовольном заня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зд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путем установки забора земель общего пользования и части участка с кадастровым номером 23:12:0601001:113.</w:t>
      </w:r>
    </w:p>
    <w:p w:rsidR="00C546CB" w:rsidRDefault="00C546CB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ссмотрения указанного обращения должностными лицами органа муниципального контроля проведена внеплановая выездная проверка соблю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зд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требований земельного законодательств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установлены факты самовольного за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зд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путем установки забора земель общего пользования и части участка с кадастровым номером 23:12:0601001:113, что подтверждается актом проверки от 07.08.2017 № 7.</w:t>
      </w:r>
    </w:p>
    <w:p w:rsidR="00C546CB" w:rsidRDefault="00C546CB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нарушение требований п.4 ч.1 ст.4, ч.4 ст.10 Закона КК №3126-К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зд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при выявлении фактов нарушений земельного законодательства должностным лицом администрации не выдано предписание об устранении земельных правонарушений.</w:t>
      </w:r>
    </w:p>
    <w:p w:rsidR="00320ACF" w:rsidRDefault="00320ACF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ообщает, что должностным лицом администрации предписание гражда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зд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не выдавалось, в связи с тем, что нет однозначного толкования законодательной базы, об обязанности выдачи предписания при направлении акта с указанием признаков состава административного правонарушения (рассмотрение которого не отнесено к полномочиям органов местного самоуправления).</w:t>
      </w:r>
    </w:p>
    <w:p w:rsidR="00320ACF" w:rsidRDefault="00320ACF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ACF" w:rsidRDefault="003B371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EC17CA" w:rsidRPr="00EC17C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C17CA">
        <w:rPr>
          <w:rFonts w:ascii="Times New Roman" w:hAnsi="Times New Roman" w:cs="Times New Roman"/>
          <w:sz w:val="28"/>
          <w:szCs w:val="28"/>
        </w:rPr>
        <w:t>30 мая 2018 года был получен протест прокурора Кореновского района от 29.05.2018 № 7-02-2018/3549 на постановление администрации по исполнению муниципальной функции «Осуществление муниципального земельного контроля на территории Кореновского городского поселения Кореновского района» (в ред. от 02.08.2017 № 1457).</w:t>
      </w:r>
    </w:p>
    <w:p w:rsidR="00EC17CA" w:rsidRDefault="00AA22B7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, что отдельные нормы регламента противоречат требованиям законодательства о муниципальном земельном контроле, являются незаконными и подлежат приведению в соответствие с действующим законодательством.</w:t>
      </w:r>
    </w:p>
    <w:p w:rsidR="00AA22B7" w:rsidRDefault="00635874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ообщает, что разработан проект постановления администрации «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5E1BB8">
        <w:rPr>
          <w:rFonts w:ascii="Times New Roman" w:hAnsi="Times New Roman" w:cs="Times New Roman"/>
          <w:sz w:val="28"/>
          <w:szCs w:val="28"/>
        </w:rPr>
        <w:t>по исполнению муниципальной функции «Осуществление муниципального земельного контроля на территории Кореновского городского поселения», которым ранее действующий административный регламент признается утратившим силу.</w:t>
      </w:r>
    </w:p>
    <w:p w:rsidR="005E1BB8" w:rsidRDefault="005E1BB8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BB8" w:rsidRDefault="003B3712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bookmarkStart w:id="0" w:name="_GoBack"/>
      <w:bookmarkEnd w:id="0"/>
      <w:r w:rsidR="005E1BB8" w:rsidRPr="00646B01">
        <w:rPr>
          <w:rFonts w:ascii="Times New Roman" w:hAnsi="Times New Roman" w:cs="Times New Roman"/>
          <w:b/>
          <w:sz w:val="28"/>
          <w:szCs w:val="28"/>
        </w:rPr>
        <w:t>)</w:t>
      </w:r>
      <w:r w:rsidR="00646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B01">
        <w:rPr>
          <w:rFonts w:ascii="Times New Roman" w:hAnsi="Times New Roman" w:cs="Times New Roman"/>
          <w:sz w:val="28"/>
          <w:szCs w:val="28"/>
        </w:rPr>
        <w:t>20 июня 2018 года был получен протест прокурора Кореновского района от 19.06.2018 № 7-02-2018/4110 на постановление администрации от 16.12.2015 № 1697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Кореновского городского поселения и финансового обеспечения выполнения муниципального задания».</w:t>
      </w:r>
    </w:p>
    <w:p w:rsidR="00646B01" w:rsidRDefault="00646B01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F68D3">
        <w:rPr>
          <w:rFonts w:ascii="Times New Roman" w:hAnsi="Times New Roman" w:cs="Times New Roman"/>
          <w:sz w:val="28"/>
          <w:szCs w:val="28"/>
        </w:rPr>
        <w:t>проверки установлено, что в нарушение требований бюджетного законодательства Положение не приведено в соответствие вступившими в силу изменениями федерального законодательства.</w:t>
      </w:r>
    </w:p>
    <w:p w:rsidR="009F68D3" w:rsidRPr="00646B01" w:rsidRDefault="009F68D3" w:rsidP="00ED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ообщает, что </w:t>
      </w:r>
      <w:r w:rsidR="004D609A">
        <w:rPr>
          <w:rFonts w:ascii="Times New Roman" w:hAnsi="Times New Roman" w:cs="Times New Roman"/>
          <w:sz w:val="28"/>
          <w:szCs w:val="28"/>
        </w:rPr>
        <w:t>разработан проект постановления о внесении изменений в постановление администрации от 16.12.2015 № 1697, который 18 июня 2018 года был размещен на сайте администрации «Антикоррупционная экспертиза».</w:t>
      </w:r>
    </w:p>
    <w:p w:rsidR="00D11D0C" w:rsidRPr="00D11D0C" w:rsidRDefault="00D11D0C" w:rsidP="00D11D0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1D0C" w:rsidRPr="00D11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9B"/>
    <w:rsid w:val="00051A41"/>
    <w:rsid w:val="000A04AA"/>
    <w:rsid w:val="000D2814"/>
    <w:rsid w:val="000F403E"/>
    <w:rsid w:val="00193B5A"/>
    <w:rsid w:val="002127C2"/>
    <w:rsid w:val="00230101"/>
    <w:rsid w:val="00263958"/>
    <w:rsid w:val="00286DEF"/>
    <w:rsid w:val="002D5C34"/>
    <w:rsid w:val="00307F76"/>
    <w:rsid w:val="00320ACF"/>
    <w:rsid w:val="003310C9"/>
    <w:rsid w:val="00361DC7"/>
    <w:rsid w:val="003B3712"/>
    <w:rsid w:val="003B6AFD"/>
    <w:rsid w:val="003D11C3"/>
    <w:rsid w:val="003F4656"/>
    <w:rsid w:val="004209C6"/>
    <w:rsid w:val="00427017"/>
    <w:rsid w:val="00431CEE"/>
    <w:rsid w:val="004763E9"/>
    <w:rsid w:val="00482CE8"/>
    <w:rsid w:val="004B20EF"/>
    <w:rsid w:val="004C512F"/>
    <w:rsid w:val="004D609A"/>
    <w:rsid w:val="00517585"/>
    <w:rsid w:val="00573BF7"/>
    <w:rsid w:val="00577819"/>
    <w:rsid w:val="005A1E73"/>
    <w:rsid w:val="005C4161"/>
    <w:rsid w:val="005D1E92"/>
    <w:rsid w:val="005E1BB8"/>
    <w:rsid w:val="00615894"/>
    <w:rsid w:val="00630298"/>
    <w:rsid w:val="00631307"/>
    <w:rsid w:val="00635874"/>
    <w:rsid w:val="00646B01"/>
    <w:rsid w:val="006E00E8"/>
    <w:rsid w:val="006E2EC5"/>
    <w:rsid w:val="006F6071"/>
    <w:rsid w:val="00751B27"/>
    <w:rsid w:val="00803294"/>
    <w:rsid w:val="00821C3A"/>
    <w:rsid w:val="00823F77"/>
    <w:rsid w:val="00885408"/>
    <w:rsid w:val="008B64F8"/>
    <w:rsid w:val="00926F1A"/>
    <w:rsid w:val="009343F6"/>
    <w:rsid w:val="009433CB"/>
    <w:rsid w:val="00992F63"/>
    <w:rsid w:val="009B5FE1"/>
    <w:rsid w:val="009B78BE"/>
    <w:rsid w:val="009F31A5"/>
    <w:rsid w:val="009F68D3"/>
    <w:rsid w:val="00A114C7"/>
    <w:rsid w:val="00A25BEF"/>
    <w:rsid w:val="00A622D5"/>
    <w:rsid w:val="00A7203D"/>
    <w:rsid w:val="00AA22B7"/>
    <w:rsid w:val="00AF4648"/>
    <w:rsid w:val="00B222CD"/>
    <w:rsid w:val="00B32AC8"/>
    <w:rsid w:val="00B55B9B"/>
    <w:rsid w:val="00B910C0"/>
    <w:rsid w:val="00BB10DD"/>
    <w:rsid w:val="00BC4604"/>
    <w:rsid w:val="00BE2485"/>
    <w:rsid w:val="00C00B05"/>
    <w:rsid w:val="00C546CB"/>
    <w:rsid w:val="00C70B24"/>
    <w:rsid w:val="00C812FB"/>
    <w:rsid w:val="00C861D4"/>
    <w:rsid w:val="00D11D0C"/>
    <w:rsid w:val="00D1267C"/>
    <w:rsid w:val="00D12EB3"/>
    <w:rsid w:val="00D36D3A"/>
    <w:rsid w:val="00DA31C5"/>
    <w:rsid w:val="00DE08D2"/>
    <w:rsid w:val="00E21B89"/>
    <w:rsid w:val="00EC17CA"/>
    <w:rsid w:val="00ED1B79"/>
    <w:rsid w:val="00F3312A"/>
    <w:rsid w:val="00F43889"/>
    <w:rsid w:val="00F5322B"/>
    <w:rsid w:val="00F60520"/>
    <w:rsid w:val="00F827F0"/>
    <w:rsid w:val="00FC6C15"/>
    <w:rsid w:val="00FD063F"/>
    <w:rsid w:val="00FD1693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4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4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B8C3-6C55-4415-9154-13E60463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1</Pages>
  <Words>3968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</dc:creator>
  <cp:lastModifiedBy>administration</cp:lastModifiedBy>
  <cp:revision>61</cp:revision>
  <dcterms:created xsi:type="dcterms:W3CDTF">2018-06-21T12:57:00Z</dcterms:created>
  <dcterms:modified xsi:type="dcterms:W3CDTF">2018-06-26T12:47:00Z</dcterms:modified>
</cp:coreProperties>
</file>